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A2" w:rsidRDefault="004F35A2" w:rsidP="009D4AA1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840B6" w:rsidRPr="004F35A2" w:rsidRDefault="009D4AA1" w:rsidP="009D4AA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F35A2">
        <w:rPr>
          <w:rFonts w:ascii="Times New Roman" w:hAnsi="Times New Roman" w:cs="Times New Roman"/>
          <w:b/>
          <w:color w:val="C00000"/>
          <w:sz w:val="32"/>
          <w:szCs w:val="32"/>
        </w:rPr>
        <w:t>Учебный год начался!</w:t>
      </w:r>
    </w:p>
    <w:p w:rsidR="009D4AA1" w:rsidRDefault="009D4AA1" w:rsidP="009D4AA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D4AA1">
        <w:rPr>
          <w:rFonts w:ascii="Times New Roman" w:hAnsi="Times New Roman" w:cs="Times New Roman"/>
          <w:color w:val="0070C0"/>
          <w:sz w:val="28"/>
          <w:szCs w:val="28"/>
        </w:rPr>
        <w:t>Группа «Ласточка»</w:t>
      </w:r>
    </w:p>
    <w:p w:rsidR="00281BA0" w:rsidRDefault="00281BA0" w:rsidP="004F35A2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281BA0" w:rsidRDefault="00281BA0" w:rsidP="00281BA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845105" cy="3030317"/>
            <wp:effectExtent l="0" t="400050" r="0" b="379633"/>
            <wp:docPr id="1" name="Рисунок 1" descr="C:\Users\Comp\Desktop\IMG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_3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758" cy="303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A0" w:rsidRDefault="00281BA0" w:rsidP="005142A0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281BA0" w:rsidRDefault="005142A0" w:rsidP="00281BA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</w:t>
      </w:r>
      <w:r w:rsidR="00281BA0">
        <w:rPr>
          <w:rFonts w:ascii="Times New Roman" w:hAnsi="Times New Roman" w:cs="Times New Roman"/>
          <w:color w:val="0070C0"/>
          <w:sz w:val="28"/>
          <w:szCs w:val="28"/>
        </w:rPr>
        <w:t xml:space="preserve">Вот мы стали на год старше </w:t>
      </w:r>
    </w:p>
    <w:p w:rsidR="00281BA0" w:rsidRDefault="005142A0" w:rsidP="00281BA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</w:t>
      </w:r>
      <w:r w:rsidR="00281BA0">
        <w:rPr>
          <w:rFonts w:ascii="Times New Roman" w:hAnsi="Times New Roman" w:cs="Times New Roman"/>
          <w:color w:val="0070C0"/>
          <w:sz w:val="28"/>
          <w:szCs w:val="28"/>
        </w:rPr>
        <w:t>И за лето подросли.</w:t>
      </w:r>
    </w:p>
    <w:p w:rsidR="00281BA0" w:rsidRDefault="005142A0" w:rsidP="00281BA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</w:t>
      </w:r>
      <w:r w:rsidR="00281BA0">
        <w:rPr>
          <w:rFonts w:ascii="Times New Roman" w:hAnsi="Times New Roman" w:cs="Times New Roman"/>
          <w:color w:val="0070C0"/>
          <w:sz w:val="28"/>
          <w:szCs w:val="28"/>
        </w:rPr>
        <w:t xml:space="preserve">Мы готовы заниматься, </w:t>
      </w:r>
    </w:p>
    <w:p w:rsidR="00281BA0" w:rsidRDefault="005142A0" w:rsidP="00281BA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</w:t>
      </w:r>
      <w:r w:rsidR="00281BA0">
        <w:rPr>
          <w:rFonts w:ascii="Times New Roman" w:hAnsi="Times New Roman" w:cs="Times New Roman"/>
          <w:color w:val="0070C0"/>
          <w:sz w:val="28"/>
          <w:szCs w:val="28"/>
        </w:rPr>
        <w:t>Много мы узнать должны!</w:t>
      </w:r>
    </w:p>
    <w:p w:rsidR="00281BA0" w:rsidRDefault="00281BA0" w:rsidP="005142A0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281BA0" w:rsidRDefault="004F35A2" w:rsidP="004F35A2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</w:t>
      </w:r>
      <w:r w:rsidR="00281BA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43250" cy="3655272"/>
            <wp:effectExtent l="19050" t="0" r="0" b="0"/>
            <wp:docPr id="2" name="Рисунок 2" descr="C:\Users\Comp\Desktop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IMG_3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13" cy="36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A0" w:rsidRDefault="005142A0" w:rsidP="00281BA0">
      <w:pPr>
        <w:ind w:firstLine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5142A0" w:rsidRDefault="005142A0" w:rsidP="00281BA0">
      <w:pPr>
        <w:ind w:firstLine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5142A0" w:rsidRDefault="005142A0" w:rsidP="005142A0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5142A0" w:rsidRDefault="005142A0" w:rsidP="005142A0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4F35A2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31273" cy="3933825"/>
            <wp:effectExtent l="19050" t="0" r="2427" b="0"/>
            <wp:docPr id="3" name="Рисунок 3" descr="C:\Users\Comp\AppData\Local\Microsoft\Windows\Temporary Internet Files\Content.Word\IMG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AppData\Local\Microsoft\Windows\Temporary Internet Files\Content.Word\IMG_3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6" cy="393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A0" w:rsidRDefault="005142A0" w:rsidP="005142A0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5142A0" w:rsidRDefault="005142A0" w:rsidP="005142A0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Знаки дорожные </w:t>
      </w:r>
    </w:p>
    <w:p w:rsidR="005142A0" w:rsidRDefault="005142A0" w:rsidP="005142A0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ы будем изучать.</w:t>
      </w:r>
    </w:p>
    <w:p w:rsidR="005142A0" w:rsidRDefault="005142A0" w:rsidP="005142A0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Чтобы пешеходами</w:t>
      </w:r>
    </w:p>
    <w:p w:rsidR="005142A0" w:rsidRDefault="005142A0" w:rsidP="005142A0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имерными нам стать!</w:t>
      </w:r>
    </w:p>
    <w:p w:rsidR="005142A0" w:rsidRDefault="005142A0" w:rsidP="005142A0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5142A0" w:rsidRDefault="004F35A2" w:rsidP="004F35A2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</w:t>
      </w:r>
      <w:r w:rsidR="005142A0">
        <w:rPr>
          <w:noProof/>
          <w:lang w:eastAsia="ru-RU"/>
        </w:rPr>
        <w:drawing>
          <wp:inline distT="0" distB="0" distL="0" distR="0">
            <wp:extent cx="4478337" cy="3622925"/>
            <wp:effectExtent l="19050" t="0" r="0" b="0"/>
            <wp:docPr id="6" name="Рисунок 6" descr="C:\Users\Comp\AppData\Local\Microsoft\Windows\Temporary Internet Files\Content.Word\IMG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AppData\Local\Microsoft\Windows\Temporary Internet Files\Content.Word\IMG_3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77" cy="36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A0" w:rsidRDefault="005142A0" w:rsidP="005142A0">
      <w:pPr>
        <w:ind w:firstLine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5142A0" w:rsidRDefault="005142A0" w:rsidP="005142A0">
      <w:pPr>
        <w:ind w:firstLine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5142A0" w:rsidRDefault="005142A0" w:rsidP="00494848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p w:rsidR="005142A0" w:rsidRDefault="004F35A2" w:rsidP="005142A0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5142A0">
        <w:rPr>
          <w:noProof/>
          <w:lang w:eastAsia="ru-RU"/>
        </w:rPr>
        <w:drawing>
          <wp:inline distT="0" distB="0" distL="0" distR="0">
            <wp:extent cx="2988310" cy="3986866"/>
            <wp:effectExtent l="19050" t="0" r="2540" b="0"/>
            <wp:docPr id="9" name="Рисунок 9" descr="C:\Users\Comp\AppData\Local\Microsoft\Windows\Temporary Internet Files\Content.Word\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AppData\Local\Microsoft\Windows\Temporary Internet Files\Content.Word\IMG_3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98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се мы любим рисовать.</w:t>
      </w: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ыгать, бегать и играть!</w:t>
      </w: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эробика для нас – просто класс!</w:t>
      </w:r>
    </w:p>
    <w:p w:rsidR="00B35D9E" w:rsidRDefault="00B35D9E" w:rsidP="005142A0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B35D9E" w:rsidRDefault="00B35D9E" w:rsidP="005142A0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B35D9E" w:rsidRDefault="004F35A2" w:rsidP="004F35A2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</w:t>
      </w:r>
      <w:r w:rsidR="00B35D9E">
        <w:rPr>
          <w:noProof/>
          <w:lang w:eastAsia="ru-RU"/>
        </w:rPr>
        <w:drawing>
          <wp:inline distT="0" distB="0" distL="0" distR="0">
            <wp:extent cx="3136107" cy="4181475"/>
            <wp:effectExtent l="19050" t="0" r="7143" b="0"/>
            <wp:docPr id="12" name="Рисунок 12" descr="C:\Users\Comp\AppData\Local\Microsoft\Windows\Temporary Internet Files\Content.Word\IMG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AppData\Local\Microsoft\Windows\Temporary Internet Files\Content.Word\IMG_3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69" cy="41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A2" w:rsidRDefault="004F35A2" w:rsidP="00B35D9E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</w:t>
      </w:r>
    </w:p>
    <w:p w:rsidR="00B35D9E" w:rsidRDefault="004F35A2" w:rsidP="00B35D9E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B35D9E">
        <w:rPr>
          <w:noProof/>
          <w:lang w:eastAsia="ru-RU"/>
        </w:rPr>
        <w:drawing>
          <wp:inline distT="0" distB="0" distL="0" distR="0">
            <wp:extent cx="3265231" cy="3931880"/>
            <wp:effectExtent l="19050" t="0" r="0" b="0"/>
            <wp:docPr id="15" name="Рисунок 15" descr="C:\Users\Comp\AppData\Local\Microsoft\Windows\Temporary Internet Files\Content.Word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\AppData\Local\Microsoft\Windows\Temporary Internet Files\Content.Word\IMG_3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71" cy="393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9E" w:rsidRDefault="00B35D9E" w:rsidP="00B35D9E">
      <w:pPr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На занятии играли, </w:t>
      </w: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Фрукты – овощи разбирали,</w:t>
      </w: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 потом из овощей.</w:t>
      </w:r>
    </w:p>
    <w:p w:rsidR="00B35D9E" w:rsidRDefault="00B35D9E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аварим мы для кукол щей!</w:t>
      </w:r>
    </w:p>
    <w:p w:rsidR="004F35A2" w:rsidRDefault="004F35A2" w:rsidP="00B35D9E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35D9E" w:rsidRPr="009D4AA1" w:rsidRDefault="004F35A2" w:rsidP="004F35A2">
      <w:pPr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</w:t>
      </w:r>
      <w:r w:rsidR="00B35D9E">
        <w:rPr>
          <w:noProof/>
          <w:lang w:eastAsia="ru-RU"/>
        </w:rPr>
        <w:drawing>
          <wp:inline distT="0" distB="0" distL="0" distR="0">
            <wp:extent cx="3145155" cy="4193540"/>
            <wp:effectExtent l="19050" t="0" r="0" b="0"/>
            <wp:docPr id="18" name="Рисунок 18" descr="C:\Users\Comp\AppData\Local\Microsoft\Windows\Temporary Internet Files\Content.Word\IMG_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\AppData\Local\Microsoft\Windows\Temporary Internet Files\Content.Word\IMG_3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65" cy="419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5D9E" w:rsidRPr="009D4AA1" w:rsidSect="004F35A2">
      <w:pgSz w:w="11906" w:h="16838"/>
      <w:pgMar w:top="720" w:right="720" w:bottom="720" w:left="720" w:header="708" w:footer="708" w:gutter="0"/>
      <w:pgBorders w:offsetFrom="page">
        <w:top w:val="bats" w:sz="15" w:space="24" w:color="0070C0"/>
        <w:left w:val="bats" w:sz="15" w:space="24" w:color="0070C0"/>
        <w:bottom w:val="bats" w:sz="15" w:space="24" w:color="0070C0"/>
        <w:right w:val="bats" w:sz="15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4AA1"/>
    <w:rsid w:val="00097EA2"/>
    <w:rsid w:val="00281BA0"/>
    <w:rsid w:val="004006E7"/>
    <w:rsid w:val="00494848"/>
    <w:rsid w:val="004C5194"/>
    <w:rsid w:val="004F35A2"/>
    <w:rsid w:val="005142A0"/>
    <w:rsid w:val="005427B2"/>
    <w:rsid w:val="009840B6"/>
    <w:rsid w:val="00987317"/>
    <w:rsid w:val="009D4AA1"/>
    <w:rsid w:val="00B35D9E"/>
    <w:rsid w:val="00D4357B"/>
    <w:rsid w:val="00E0705D"/>
    <w:rsid w:val="00E73FE8"/>
    <w:rsid w:val="00FB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2C2B"/>
  <w15:docId w15:val="{E68217D9-35AD-4C69-97EC-BB391A46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6F69-DB93-42A1-8140-8FC94B7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2</cp:lastModifiedBy>
  <cp:revision>3</cp:revision>
  <dcterms:created xsi:type="dcterms:W3CDTF">2020-09-29T13:38:00Z</dcterms:created>
  <dcterms:modified xsi:type="dcterms:W3CDTF">2020-09-29T14:20:00Z</dcterms:modified>
</cp:coreProperties>
</file>